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982F57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塞尔登《逆向交易者》第二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C7857" w:rsidRDefault="00783194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位同学大家好，今天来讲塞尔登的《逆向交易者</w:t>
      </w:r>
      <w:r w:rsidR="00B23273">
        <w:rPr>
          <w:rFonts w:ascii="仿宋" w:eastAsia="仿宋" w:hAnsi="仿宋" w:hint="eastAsia"/>
          <w:sz w:val="24"/>
          <w:szCs w:val="24"/>
        </w:rPr>
        <w:t>》。</w:t>
      </w:r>
    </w:p>
    <w:p w:rsidR="002A46E2" w:rsidRDefault="002A46E2" w:rsidP="00DE3D87">
      <w:pPr>
        <w:rPr>
          <w:rFonts w:ascii="仿宋" w:eastAsia="仿宋" w:hAnsi="仿宋"/>
          <w:sz w:val="24"/>
          <w:szCs w:val="24"/>
        </w:rPr>
      </w:pPr>
    </w:p>
    <w:p w:rsidR="001F3E37" w:rsidRDefault="00982F5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提到了投机周期，首先说说投资和投机。只要</w:t>
      </w:r>
      <w:proofErr w:type="gramStart"/>
      <w:r>
        <w:rPr>
          <w:rFonts w:ascii="仿宋" w:eastAsia="仿宋" w:hAnsi="仿宋" w:hint="eastAsia"/>
          <w:sz w:val="24"/>
          <w:szCs w:val="24"/>
        </w:rPr>
        <w:t>再市场</w:t>
      </w:r>
      <w:proofErr w:type="gramEnd"/>
      <w:r>
        <w:rPr>
          <w:rFonts w:ascii="仿宋" w:eastAsia="仿宋" w:hAnsi="仿宋" w:hint="eastAsia"/>
          <w:sz w:val="24"/>
          <w:szCs w:val="24"/>
        </w:rPr>
        <w:t>人们对利润的追逐和对损失的恐惧不消失，那么投机就不会消失。</w:t>
      </w: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赌场类似，赌徒永远存在，正是他们对赚钱的痴迷与对亏钱的恐惧。资本市场和赌场有一点区别，赌博完全是概率博傻，而资本市场如果专注企业价值，专注企业内生盈利增长，这就是投资思维，和赌博完全不同。思维的落脚点不同决定了你到底是投资还是投机。</w:t>
      </w: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机者的思维永远是价格思维，只要买入的指数会上涨，那么就能够触发他的买入动力，否则，绝对不会买入。</w:t>
      </w: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是投机者，是做不到逆向交易的，因为他无法意识到自己买入标的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价值，只有真正意识到自己买入的企业的价值，认知发生了根本性的改变，才会真正地逆向交易，否则再努力也只是在市场原地打转。</w:t>
      </w:r>
    </w:p>
    <w:p w:rsidR="00982F57" w:rsidRDefault="00982F57" w:rsidP="00DE3D87">
      <w:pPr>
        <w:rPr>
          <w:rFonts w:ascii="仿宋" w:eastAsia="仿宋" w:hAnsi="仿宋" w:hint="eastAsia"/>
          <w:sz w:val="24"/>
          <w:szCs w:val="24"/>
        </w:rPr>
      </w:pPr>
    </w:p>
    <w:p w:rsidR="00982F57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思维转变之后，需要理解市场的恐慌与繁荣。我们讲逆向思维不是价格下跌就买，价格上涨就卖。而是以估值为锚点。</w:t>
      </w: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常，恐慌之后是极度恐慌，比如股票或者指数价格跌到安全边际以内，仍旧会继续下跌，这就是极度恐慌，类似这种时候，唯一的出路就是拥有较多的流动资金。而大部分投资者往往在大跌开始就抄底，他们过于贪婪、草率以及对未来盲目自信。</w:t>
      </w: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投资者最好有一套操作系统关注自己，严格按照系统行事，人都有情绪，碰到市场下跌就会恐惧，碰到市场上涨就会兴奋。如果不能控制自己，那么迟早有一天倒下来。要么是牛市倒下，要么是熊市倒下。</w:t>
      </w: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避免倒下最佳方法：逆向思维，</w:t>
      </w:r>
      <w:proofErr w:type="gramStart"/>
      <w:r>
        <w:rPr>
          <w:rFonts w:ascii="仿宋" w:eastAsia="仿宋" w:hAnsi="仿宋" w:hint="eastAsia"/>
          <w:sz w:val="24"/>
          <w:szCs w:val="24"/>
        </w:rPr>
        <w:t>熊市买低估</w:t>
      </w:r>
      <w:proofErr w:type="gramEnd"/>
      <w:r>
        <w:rPr>
          <w:rFonts w:ascii="仿宋" w:eastAsia="仿宋" w:hAnsi="仿宋" w:hint="eastAsia"/>
          <w:sz w:val="24"/>
          <w:szCs w:val="24"/>
        </w:rPr>
        <w:t>指数，牛市逐步卖出指数，买入货币基金或者债券基金，这是最安全的方法。也是逆向交易的核心。</w:t>
      </w: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大多数人思维转不过来，他关注的不是价值，而是哪个指数涨的好，哪只股票涨的好，如果一直这样的话，投资者永远在忙碌，忙着研究哪个指数未来会涨，这是上帝做的事情。</w:t>
      </w: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做不到，所以，要想做逆向交易，首先承认自己认知的局限，无论怎么突破都无法知道明天的涨跌，当认识到这一点之后，再来看逆向交易。</w:t>
      </w:r>
      <w:bookmarkStart w:id="4" w:name="_GoBack"/>
      <w:bookmarkEnd w:id="4"/>
    </w:p>
    <w:p w:rsidR="005F7D35" w:rsidRDefault="005F7D35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Pr="00982F57" w:rsidRDefault="005F7D35" w:rsidP="00DE3D87">
      <w:pPr>
        <w:rPr>
          <w:rFonts w:ascii="仿宋" w:eastAsia="仿宋" w:hAnsi="仿宋"/>
          <w:sz w:val="24"/>
          <w:szCs w:val="24"/>
        </w:rPr>
      </w:pPr>
    </w:p>
    <w:sectPr w:rsidR="005F7D35" w:rsidRPr="00982F5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AF" w:rsidRDefault="00106CAF" w:rsidP="00C62AFF">
      <w:r>
        <w:separator/>
      </w:r>
    </w:p>
  </w:endnote>
  <w:endnote w:type="continuationSeparator" w:id="0">
    <w:p w:rsidR="00106CAF" w:rsidRDefault="00106CA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AF" w:rsidRDefault="00106CAF" w:rsidP="00C62AFF">
      <w:r>
        <w:separator/>
      </w:r>
    </w:p>
  </w:footnote>
  <w:footnote w:type="continuationSeparator" w:id="0">
    <w:p w:rsidR="00106CAF" w:rsidRDefault="00106CA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67C86"/>
    <w:multiLevelType w:val="hybridMultilevel"/>
    <w:tmpl w:val="B39CF1CA"/>
    <w:lvl w:ilvl="0" w:tplc="338C0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3236"/>
    <w:rsid w:val="00017141"/>
    <w:rsid w:val="00022D24"/>
    <w:rsid w:val="000249CC"/>
    <w:rsid w:val="000257C5"/>
    <w:rsid w:val="00031344"/>
    <w:rsid w:val="00037E0D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06CAF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4CB6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E5B72"/>
    <w:rsid w:val="001F01F9"/>
    <w:rsid w:val="001F3E37"/>
    <w:rsid w:val="0020044A"/>
    <w:rsid w:val="002113F4"/>
    <w:rsid w:val="0021161D"/>
    <w:rsid w:val="00215BDF"/>
    <w:rsid w:val="00217194"/>
    <w:rsid w:val="0022190A"/>
    <w:rsid w:val="002323A6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66D24"/>
    <w:rsid w:val="00271413"/>
    <w:rsid w:val="002732DC"/>
    <w:rsid w:val="0028249F"/>
    <w:rsid w:val="002876D0"/>
    <w:rsid w:val="00293316"/>
    <w:rsid w:val="00293571"/>
    <w:rsid w:val="002A46E2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0C83"/>
    <w:rsid w:val="0051230C"/>
    <w:rsid w:val="00515021"/>
    <w:rsid w:val="00517CA8"/>
    <w:rsid w:val="005237A7"/>
    <w:rsid w:val="00524DF1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3036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5F7D35"/>
    <w:rsid w:val="006067C2"/>
    <w:rsid w:val="00607436"/>
    <w:rsid w:val="00611DE0"/>
    <w:rsid w:val="00614366"/>
    <w:rsid w:val="00630E70"/>
    <w:rsid w:val="00631FB5"/>
    <w:rsid w:val="00637F0B"/>
    <w:rsid w:val="006401DC"/>
    <w:rsid w:val="00641FDF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3194"/>
    <w:rsid w:val="0078551B"/>
    <w:rsid w:val="007920A8"/>
    <w:rsid w:val="007949BC"/>
    <w:rsid w:val="00796095"/>
    <w:rsid w:val="007A3619"/>
    <w:rsid w:val="007A4C50"/>
    <w:rsid w:val="007B047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4122F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2594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2F57"/>
    <w:rsid w:val="00984849"/>
    <w:rsid w:val="00985C99"/>
    <w:rsid w:val="00996E12"/>
    <w:rsid w:val="009A10EA"/>
    <w:rsid w:val="009A6D7B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47106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3415"/>
    <w:rsid w:val="00BE5358"/>
    <w:rsid w:val="00BE75D4"/>
    <w:rsid w:val="00BF3C82"/>
    <w:rsid w:val="00C00828"/>
    <w:rsid w:val="00C00F48"/>
    <w:rsid w:val="00C02556"/>
    <w:rsid w:val="00C0356B"/>
    <w:rsid w:val="00C04F00"/>
    <w:rsid w:val="00C158BA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77459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3D87"/>
    <w:rsid w:val="00DE4C31"/>
    <w:rsid w:val="00DF0853"/>
    <w:rsid w:val="00DF085C"/>
    <w:rsid w:val="00DF1FE1"/>
    <w:rsid w:val="00E01E31"/>
    <w:rsid w:val="00E1566E"/>
    <w:rsid w:val="00E25F41"/>
    <w:rsid w:val="00E267A2"/>
    <w:rsid w:val="00E26D7A"/>
    <w:rsid w:val="00E404AA"/>
    <w:rsid w:val="00E422E9"/>
    <w:rsid w:val="00E42467"/>
    <w:rsid w:val="00E45B0B"/>
    <w:rsid w:val="00E50EDF"/>
    <w:rsid w:val="00E5369E"/>
    <w:rsid w:val="00E61A21"/>
    <w:rsid w:val="00E62F90"/>
    <w:rsid w:val="00E63362"/>
    <w:rsid w:val="00E6475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2892"/>
    <w:rsid w:val="00F859F1"/>
    <w:rsid w:val="00F9146D"/>
    <w:rsid w:val="00F936C3"/>
    <w:rsid w:val="00FA1C67"/>
    <w:rsid w:val="00FA40CC"/>
    <w:rsid w:val="00FA4636"/>
    <w:rsid w:val="00FB07B5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AD76-2A71-4B17-AEFB-77C7CC7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53</cp:revision>
  <cp:lastPrinted>2018-02-24T19:15:00Z</cp:lastPrinted>
  <dcterms:created xsi:type="dcterms:W3CDTF">2018-01-24T13:47:00Z</dcterms:created>
  <dcterms:modified xsi:type="dcterms:W3CDTF">2020-01-17T22:33:00Z</dcterms:modified>
</cp:coreProperties>
</file>